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37" w:rsidRDefault="00FD1A37" w:rsidP="00276DE3">
      <w:pPr>
        <w:pStyle w:val="ConsPlusTitle"/>
        <w:jc w:val="center"/>
      </w:pPr>
      <w:r>
        <w:t>Результаты общественного обсуждения</w:t>
      </w:r>
    </w:p>
    <w:p w:rsidR="00FD1A37" w:rsidRDefault="00FD1A37" w:rsidP="00897E07">
      <w:pPr>
        <w:pStyle w:val="ConsPlusTitle"/>
        <w:jc w:val="center"/>
      </w:pPr>
      <w:r>
        <w:t xml:space="preserve">проекта постановления </w:t>
      </w:r>
      <w:r w:rsidR="002764B4">
        <w:t>Правительства</w:t>
      </w:r>
      <w:r>
        <w:t xml:space="preserve"> Курской области</w:t>
      </w:r>
    </w:p>
    <w:p w:rsidR="0019047B" w:rsidRPr="00794B9F" w:rsidRDefault="003F58E3" w:rsidP="00897E07">
      <w:pPr>
        <w:pStyle w:val="ConsPlusNormal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D77BB2" w:rsidRPr="00E06BCC">
        <w:rPr>
          <w:b/>
          <w:sz w:val="28"/>
          <w:szCs w:val="28"/>
        </w:rPr>
        <w:t xml:space="preserve">О внесении изменений в постановление Администрации Курской области </w:t>
      </w:r>
      <w:r w:rsidR="00D77BB2" w:rsidRPr="00790636">
        <w:rPr>
          <w:b/>
          <w:sz w:val="28"/>
          <w:szCs w:val="28"/>
        </w:rPr>
        <w:t xml:space="preserve">от 30.09.2015 </w:t>
      </w:r>
      <w:r w:rsidR="00D77BB2">
        <w:rPr>
          <w:b/>
          <w:sz w:val="28"/>
          <w:szCs w:val="28"/>
        </w:rPr>
        <w:t>№</w:t>
      </w:r>
      <w:r w:rsidR="00D77BB2" w:rsidRPr="00790636">
        <w:rPr>
          <w:b/>
          <w:sz w:val="28"/>
          <w:szCs w:val="28"/>
        </w:rPr>
        <w:t xml:space="preserve"> 648-па </w:t>
      </w:r>
      <w:r w:rsidR="00D77BB2">
        <w:rPr>
          <w:b/>
          <w:sz w:val="28"/>
          <w:szCs w:val="28"/>
        </w:rPr>
        <w:t>«</w:t>
      </w:r>
      <w:r w:rsidR="00D77BB2" w:rsidRPr="00790636">
        <w:rPr>
          <w:b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нужд Курской области, содержанию указанных актов и обеспечению их исполнения</w:t>
      </w:r>
      <w:r w:rsidR="00D77BB2">
        <w:rPr>
          <w:b/>
          <w:sz w:val="28"/>
          <w:szCs w:val="28"/>
        </w:rPr>
        <w:t>»</w:t>
      </w:r>
    </w:p>
    <w:p w:rsidR="00765F63" w:rsidRDefault="00765F63" w:rsidP="00276DE3">
      <w:pPr>
        <w:pStyle w:val="ad"/>
        <w:ind w:left="0" w:firstLine="709"/>
        <w:jc w:val="both"/>
        <w:rPr>
          <w:sz w:val="28"/>
          <w:szCs w:val="28"/>
        </w:rPr>
      </w:pPr>
    </w:p>
    <w:p w:rsidR="002764B4" w:rsidRPr="00794B9F" w:rsidRDefault="002764B4" w:rsidP="00276DE3">
      <w:pPr>
        <w:pStyle w:val="ad"/>
        <w:ind w:left="0" w:firstLine="709"/>
        <w:jc w:val="both"/>
        <w:rPr>
          <w:sz w:val="28"/>
          <w:szCs w:val="28"/>
        </w:rPr>
      </w:pPr>
    </w:p>
    <w:p w:rsidR="00794B9F" w:rsidRPr="00794B9F" w:rsidRDefault="00794B9F" w:rsidP="002F06E1">
      <w:pPr>
        <w:pStyle w:val="ad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794B9F">
        <w:rPr>
          <w:sz w:val="28"/>
          <w:szCs w:val="28"/>
        </w:rPr>
        <w:t xml:space="preserve">В </w:t>
      </w:r>
      <w:r w:rsidR="00D57D5A">
        <w:rPr>
          <w:sz w:val="28"/>
          <w:szCs w:val="28"/>
        </w:rPr>
        <w:t>соответствии с постановлением Администрации Курской области от 05.08.2013г. №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</w:t>
      </w:r>
      <w:r w:rsidR="00304641">
        <w:rPr>
          <w:sz w:val="28"/>
          <w:szCs w:val="28"/>
        </w:rPr>
        <w:t>» проект</w:t>
      </w:r>
      <w:r w:rsidR="00304641" w:rsidRPr="00304641">
        <w:rPr>
          <w:sz w:val="28"/>
          <w:szCs w:val="28"/>
        </w:rPr>
        <w:t xml:space="preserve"> постановления </w:t>
      </w:r>
      <w:r w:rsidR="002764B4">
        <w:rPr>
          <w:sz w:val="28"/>
          <w:szCs w:val="28"/>
        </w:rPr>
        <w:t>Правительства</w:t>
      </w:r>
      <w:r w:rsidR="00304641" w:rsidRPr="00304641">
        <w:rPr>
          <w:sz w:val="28"/>
          <w:szCs w:val="28"/>
        </w:rPr>
        <w:t xml:space="preserve"> Курской области </w:t>
      </w:r>
      <w:r w:rsidR="003F58E3">
        <w:rPr>
          <w:sz w:val="28"/>
          <w:szCs w:val="28"/>
        </w:rPr>
        <w:t>«</w:t>
      </w:r>
      <w:r w:rsidR="00D77BB2" w:rsidRPr="00A84F49">
        <w:rPr>
          <w:sz w:val="28"/>
          <w:szCs w:val="28"/>
        </w:rPr>
        <w:t>О внесении изменений в постановление Администрации Курской области от 30.09.2015 № 648-па «Об утверждении требований к порядку разработки и принятия правовых актов о нормировании в</w:t>
      </w:r>
      <w:proofErr w:type="gramEnd"/>
      <w:r w:rsidR="00D77BB2" w:rsidRPr="00A84F49">
        <w:rPr>
          <w:sz w:val="28"/>
          <w:szCs w:val="28"/>
        </w:rPr>
        <w:t xml:space="preserve"> сфере закупок для обеспечения нужд Курской области, содержанию указанных актов и обеспечению их исполнения»</w:t>
      </w:r>
      <w:r w:rsidR="002764B4" w:rsidRPr="00A84F49">
        <w:rPr>
          <w:sz w:val="28"/>
          <w:szCs w:val="28"/>
        </w:rPr>
        <w:t xml:space="preserve"> </w:t>
      </w:r>
      <w:r w:rsidR="00304641" w:rsidRPr="002764B4">
        <w:rPr>
          <w:sz w:val="28"/>
          <w:szCs w:val="28"/>
        </w:rPr>
        <w:t xml:space="preserve">был опубликован </w:t>
      </w:r>
      <w:r w:rsidR="00897E07" w:rsidRPr="002764B4">
        <w:rPr>
          <w:sz w:val="28"/>
          <w:szCs w:val="28"/>
        </w:rPr>
        <w:t>1</w:t>
      </w:r>
      <w:r w:rsidR="00D77BB2">
        <w:rPr>
          <w:sz w:val="28"/>
          <w:szCs w:val="28"/>
        </w:rPr>
        <w:t>9</w:t>
      </w:r>
      <w:r w:rsidR="00304641" w:rsidRPr="002764B4">
        <w:rPr>
          <w:sz w:val="28"/>
          <w:szCs w:val="28"/>
        </w:rPr>
        <w:t>.</w:t>
      </w:r>
      <w:r w:rsidR="00D77BB2">
        <w:rPr>
          <w:sz w:val="28"/>
          <w:szCs w:val="28"/>
        </w:rPr>
        <w:t>10</w:t>
      </w:r>
      <w:r w:rsidR="00304641">
        <w:rPr>
          <w:sz w:val="28"/>
          <w:szCs w:val="28"/>
        </w:rPr>
        <w:t>.202</w:t>
      </w:r>
      <w:r w:rsidR="002764B4">
        <w:rPr>
          <w:sz w:val="28"/>
          <w:szCs w:val="28"/>
        </w:rPr>
        <w:t>3</w:t>
      </w:r>
      <w:r w:rsidR="00304641">
        <w:rPr>
          <w:sz w:val="28"/>
          <w:szCs w:val="28"/>
        </w:rPr>
        <w:t xml:space="preserve"> на официальном сайте </w:t>
      </w:r>
      <w:r w:rsidR="002764B4">
        <w:rPr>
          <w:sz w:val="28"/>
          <w:szCs w:val="28"/>
        </w:rPr>
        <w:t>Правительства</w:t>
      </w:r>
      <w:r w:rsidR="00304641">
        <w:rPr>
          <w:sz w:val="28"/>
          <w:szCs w:val="28"/>
        </w:rPr>
        <w:t xml:space="preserve"> Курской области в р</w:t>
      </w:r>
      <w:r w:rsidR="00897E07">
        <w:rPr>
          <w:sz w:val="28"/>
          <w:szCs w:val="28"/>
        </w:rPr>
        <w:t>азделе</w:t>
      </w:r>
      <w:r w:rsidR="002F06E1">
        <w:rPr>
          <w:sz w:val="28"/>
          <w:szCs w:val="28"/>
        </w:rPr>
        <w:t>:</w:t>
      </w:r>
      <w:r w:rsidR="00897E07">
        <w:rPr>
          <w:sz w:val="28"/>
          <w:szCs w:val="28"/>
        </w:rPr>
        <w:t xml:space="preserve"> </w:t>
      </w:r>
      <w:r w:rsidR="002F06E1" w:rsidRPr="002F06E1">
        <w:rPr>
          <w:sz w:val="20"/>
          <w:szCs w:val="28"/>
        </w:rPr>
        <w:t>ДОКУМЕНТЫ &gt; ПРОЕКТЫ НОРМАТИВНЫХ ПРАВОВЫХ АКТОВ (ОБЩЕСТВЕННОЕ ОБСУЖДЕНИЕ, НЕЗАВИСИМАЯ ЭКСПЕРТИЗА)&gt; ПРОЕКТЫ НОРМАТИВНЫХ ПРАВОВЫХ АКТОВ</w:t>
      </w:r>
      <w:r w:rsidR="002F06E1">
        <w:rPr>
          <w:sz w:val="28"/>
          <w:szCs w:val="28"/>
        </w:rPr>
        <w:t>.</w:t>
      </w:r>
    </w:p>
    <w:p w:rsidR="00304641" w:rsidRDefault="00304641" w:rsidP="00276DE3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10 дней со дня опубликования проекта постановления:</w:t>
      </w:r>
    </w:p>
    <w:p w:rsidR="00304641" w:rsidRPr="005E224E" w:rsidRDefault="00304641" w:rsidP="00276DE3">
      <w:pPr>
        <w:jc w:val="both"/>
        <w:rPr>
          <w:sz w:val="28"/>
          <w:szCs w:val="28"/>
        </w:rPr>
      </w:pPr>
      <w:r w:rsidRPr="005E224E">
        <w:rPr>
          <w:sz w:val="28"/>
          <w:szCs w:val="28"/>
        </w:rPr>
        <w:t xml:space="preserve">просмотров  </w:t>
      </w:r>
      <w:r w:rsidR="005E224E">
        <w:rPr>
          <w:sz w:val="28"/>
          <w:szCs w:val="28"/>
        </w:rPr>
        <w:t xml:space="preserve">- </w:t>
      </w:r>
      <w:r w:rsidR="009923E8">
        <w:rPr>
          <w:sz w:val="28"/>
          <w:szCs w:val="28"/>
        </w:rPr>
        <w:t>3</w:t>
      </w:r>
      <w:r w:rsidRPr="005E224E">
        <w:rPr>
          <w:sz w:val="28"/>
          <w:szCs w:val="28"/>
        </w:rPr>
        <w:t>;</w:t>
      </w:r>
    </w:p>
    <w:p w:rsidR="00794B9F" w:rsidRPr="005E224E" w:rsidRDefault="00304641" w:rsidP="00276DE3">
      <w:pPr>
        <w:jc w:val="both"/>
        <w:rPr>
          <w:sz w:val="28"/>
          <w:szCs w:val="28"/>
        </w:rPr>
      </w:pPr>
      <w:r w:rsidRPr="005E224E">
        <w:rPr>
          <w:sz w:val="28"/>
          <w:szCs w:val="28"/>
        </w:rPr>
        <w:t xml:space="preserve">комментариев </w:t>
      </w:r>
      <w:r w:rsidR="005E224E">
        <w:rPr>
          <w:sz w:val="28"/>
          <w:szCs w:val="28"/>
        </w:rPr>
        <w:t>-</w:t>
      </w:r>
      <w:r w:rsidRPr="005E224E">
        <w:rPr>
          <w:sz w:val="28"/>
          <w:szCs w:val="28"/>
        </w:rPr>
        <w:t xml:space="preserve"> 0.</w:t>
      </w:r>
      <w:r w:rsidR="00794B9F" w:rsidRPr="005E224E">
        <w:rPr>
          <w:sz w:val="28"/>
          <w:szCs w:val="28"/>
        </w:rPr>
        <w:t xml:space="preserve">  </w:t>
      </w:r>
    </w:p>
    <w:p w:rsidR="00D9753E" w:rsidRPr="00794B9F" w:rsidRDefault="00304641" w:rsidP="00276DE3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лектронный адрес </w:t>
      </w:r>
      <w:hyperlink r:id="rId8" w:history="1">
        <w:r w:rsidR="005E224E" w:rsidRPr="005E224E">
          <w:rPr>
            <w:sz w:val="28"/>
            <w:szCs w:val="28"/>
          </w:rPr>
          <w:t>obl_im@imkursk.ru</w:t>
        </w:r>
      </w:hyperlink>
      <w:r w:rsidR="005E224E" w:rsidRPr="005E22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почтовый адрес </w:t>
      </w:r>
      <w:r w:rsidR="002764B4">
        <w:rPr>
          <w:sz w:val="28"/>
          <w:szCs w:val="28"/>
        </w:rPr>
        <w:t>Министерства имущества</w:t>
      </w:r>
      <w:r>
        <w:rPr>
          <w:sz w:val="28"/>
          <w:szCs w:val="28"/>
        </w:rPr>
        <w:t xml:space="preserve"> Курской области предложения не поступали</w:t>
      </w:r>
      <w:r w:rsidR="00794B9F" w:rsidRPr="00794B9F">
        <w:rPr>
          <w:sz w:val="28"/>
          <w:szCs w:val="28"/>
        </w:rPr>
        <w:t>.</w:t>
      </w:r>
    </w:p>
    <w:p w:rsidR="00CB0B13" w:rsidRPr="00794B9F" w:rsidRDefault="00CB0B13" w:rsidP="00276DE3">
      <w:pPr>
        <w:pStyle w:val="ad"/>
        <w:ind w:left="0" w:firstLine="709"/>
        <w:rPr>
          <w:sz w:val="28"/>
          <w:szCs w:val="28"/>
        </w:rPr>
      </w:pPr>
    </w:p>
    <w:p w:rsidR="00CB0B13" w:rsidRDefault="00CB0B13" w:rsidP="00276DE3">
      <w:pPr>
        <w:pStyle w:val="ad"/>
        <w:ind w:left="0" w:firstLine="709"/>
        <w:rPr>
          <w:sz w:val="28"/>
          <w:szCs w:val="28"/>
        </w:rPr>
      </w:pPr>
    </w:p>
    <w:p w:rsidR="001140EB" w:rsidRPr="00794B9F" w:rsidRDefault="001140EB" w:rsidP="00276DE3">
      <w:pPr>
        <w:pStyle w:val="ad"/>
        <w:ind w:left="0" w:firstLine="709"/>
        <w:rPr>
          <w:sz w:val="28"/>
          <w:szCs w:val="28"/>
        </w:rPr>
      </w:pPr>
    </w:p>
    <w:p w:rsidR="00FD1A37" w:rsidRDefault="00D77BB2" w:rsidP="00276DE3">
      <w:pPr>
        <w:pStyle w:val="ad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FD1A37">
        <w:rPr>
          <w:sz w:val="28"/>
          <w:szCs w:val="28"/>
        </w:rPr>
        <w:t xml:space="preserve"> имуществ</w:t>
      </w:r>
      <w:r w:rsidR="009923E8">
        <w:rPr>
          <w:sz w:val="28"/>
          <w:szCs w:val="28"/>
        </w:rPr>
        <w:t>а</w:t>
      </w:r>
    </w:p>
    <w:p w:rsidR="00422845" w:rsidRPr="00220BFB" w:rsidRDefault="00FD1A37" w:rsidP="00276DE3">
      <w:pPr>
        <w:pStyle w:val="ad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</w:t>
      </w:r>
      <w:r w:rsidR="00E966C7" w:rsidRPr="00220BFB">
        <w:rPr>
          <w:sz w:val="28"/>
          <w:szCs w:val="28"/>
        </w:rPr>
        <w:t xml:space="preserve">                                              </w:t>
      </w:r>
      <w:r w:rsidR="00101021">
        <w:rPr>
          <w:sz w:val="28"/>
          <w:szCs w:val="28"/>
        </w:rPr>
        <w:t xml:space="preserve">           </w:t>
      </w:r>
      <w:r w:rsidR="00D77BB2">
        <w:rPr>
          <w:sz w:val="28"/>
          <w:szCs w:val="28"/>
        </w:rPr>
        <w:t xml:space="preserve">    </w:t>
      </w:r>
      <w:r w:rsidR="0010102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645041">
        <w:rPr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 w:rsidR="00D77BB2">
        <w:rPr>
          <w:sz w:val="28"/>
          <w:szCs w:val="28"/>
        </w:rPr>
        <w:t>А. Савин</w:t>
      </w:r>
    </w:p>
    <w:sectPr w:rsidR="00422845" w:rsidRPr="00220BFB" w:rsidSect="000144B7">
      <w:headerReference w:type="first" r:id="rId9"/>
      <w:pgSz w:w="11906" w:h="16838"/>
      <w:pgMar w:top="1191" w:right="1191" w:bottom="1191" w:left="175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B5E" w:rsidRDefault="00B33B5E" w:rsidP="007F5893">
      <w:r>
        <w:separator/>
      </w:r>
    </w:p>
  </w:endnote>
  <w:endnote w:type="continuationSeparator" w:id="0">
    <w:p w:rsidR="00B33B5E" w:rsidRDefault="00B33B5E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B5E" w:rsidRDefault="00B33B5E" w:rsidP="007F5893">
      <w:r>
        <w:separator/>
      </w:r>
    </w:p>
  </w:footnote>
  <w:footnote w:type="continuationSeparator" w:id="0">
    <w:p w:rsidR="00B33B5E" w:rsidRDefault="00B33B5E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840087"/>
      <w:docPartObj>
        <w:docPartGallery w:val="Page Numbers (Top of Page)"/>
        <w:docPartUnique/>
      </w:docPartObj>
    </w:sdtPr>
    <w:sdtContent>
      <w:p w:rsidR="0065135C" w:rsidRDefault="00780E73">
        <w:pPr>
          <w:pStyle w:val="a8"/>
          <w:jc w:val="center"/>
        </w:pPr>
      </w:p>
    </w:sdtContent>
  </w:sdt>
  <w:p w:rsidR="0065135C" w:rsidRDefault="0065135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AE1"/>
    <w:multiLevelType w:val="hybridMultilevel"/>
    <w:tmpl w:val="AD66C5F8"/>
    <w:lvl w:ilvl="0" w:tplc="E06E93B2">
      <w:start w:val="1"/>
      <w:numFmt w:val="decimal"/>
      <w:suff w:val="space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17482B"/>
    <w:multiLevelType w:val="hybridMultilevel"/>
    <w:tmpl w:val="737A9B7E"/>
    <w:lvl w:ilvl="0" w:tplc="BF6C1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D0EC0"/>
    <w:multiLevelType w:val="hybridMultilevel"/>
    <w:tmpl w:val="E9260E1A"/>
    <w:lvl w:ilvl="0" w:tplc="81CAB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436135"/>
    <w:multiLevelType w:val="hybridMultilevel"/>
    <w:tmpl w:val="523AE72E"/>
    <w:lvl w:ilvl="0" w:tplc="EE6AF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E21C25"/>
    <w:multiLevelType w:val="hybridMultilevel"/>
    <w:tmpl w:val="FFAC2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36462"/>
    <w:multiLevelType w:val="hybridMultilevel"/>
    <w:tmpl w:val="9606D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4141F"/>
    <w:multiLevelType w:val="hybridMultilevel"/>
    <w:tmpl w:val="55D67A0A"/>
    <w:lvl w:ilvl="0" w:tplc="B10C955C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D72AD6"/>
    <w:multiLevelType w:val="hybridMultilevel"/>
    <w:tmpl w:val="160A002C"/>
    <w:lvl w:ilvl="0" w:tplc="5184B090">
      <w:start w:val="1"/>
      <w:numFmt w:val="decimal"/>
      <w:lvlText w:val="%1."/>
      <w:lvlJc w:val="left"/>
      <w:pPr>
        <w:ind w:left="1071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>
    <w:nsid w:val="65E37F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FD51486"/>
    <w:multiLevelType w:val="hybridMultilevel"/>
    <w:tmpl w:val="4F002B18"/>
    <w:lvl w:ilvl="0" w:tplc="8C3A0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4E0A07"/>
    <w:multiLevelType w:val="hybridMultilevel"/>
    <w:tmpl w:val="AD66C5F8"/>
    <w:lvl w:ilvl="0" w:tplc="E06E93B2">
      <w:start w:val="1"/>
      <w:numFmt w:val="decimal"/>
      <w:suff w:val="space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1BB4"/>
    <w:rsid w:val="0000209A"/>
    <w:rsid w:val="000035FC"/>
    <w:rsid w:val="000074E6"/>
    <w:rsid w:val="00010591"/>
    <w:rsid w:val="00012F47"/>
    <w:rsid w:val="00054EF6"/>
    <w:rsid w:val="00064F3C"/>
    <w:rsid w:val="00070F3F"/>
    <w:rsid w:val="00084938"/>
    <w:rsid w:val="00085D5C"/>
    <w:rsid w:val="000869CA"/>
    <w:rsid w:val="000878E7"/>
    <w:rsid w:val="00090393"/>
    <w:rsid w:val="00090D47"/>
    <w:rsid w:val="000954D3"/>
    <w:rsid w:val="000B4B09"/>
    <w:rsid w:val="000C7158"/>
    <w:rsid w:val="000D0865"/>
    <w:rsid w:val="000D518B"/>
    <w:rsid w:val="000E71C1"/>
    <w:rsid w:val="000F7C1B"/>
    <w:rsid w:val="00101021"/>
    <w:rsid w:val="00112493"/>
    <w:rsid w:val="001140EB"/>
    <w:rsid w:val="001233AF"/>
    <w:rsid w:val="001269CE"/>
    <w:rsid w:val="00126FA7"/>
    <w:rsid w:val="00134EBB"/>
    <w:rsid w:val="0013669E"/>
    <w:rsid w:val="00152966"/>
    <w:rsid w:val="00155356"/>
    <w:rsid w:val="001606F8"/>
    <w:rsid w:val="00175A17"/>
    <w:rsid w:val="00175C48"/>
    <w:rsid w:val="0019047B"/>
    <w:rsid w:val="001A454D"/>
    <w:rsid w:val="001C30E4"/>
    <w:rsid w:val="001C4DD5"/>
    <w:rsid w:val="001C7FC0"/>
    <w:rsid w:val="001D20A2"/>
    <w:rsid w:val="001D4646"/>
    <w:rsid w:val="001D4A89"/>
    <w:rsid w:val="001E2295"/>
    <w:rsid w:val="001E450E"/>
    <w:rsid w:val="001E468E"/>
    <w:rsid w:val="001F180F"/>
    <w:rsid w:val="001F31BA"/>
    <w:rsid w:val="0020335E"/>
    <w:rsid w:val="00214B55"/>
    <w:rsid w:val="00216209"/>
    <w:rsid w:val="00220BFB"/>
    <w:rsid w:val="002271F5"/>
    <w:rsid w:val="002414EA"/>
    <w:rsid w:val="00244DF7"/>
    <w:rsid w:val="002764B4"/>
    <w:rsid w:val="00276DE3"/>
    <w:rsid w:val="00277BAF"/>
    <w:rsid w:val="002859BC"/>
    <w:rsid w:val="00292E5B"/>
    <w:rsid w:val="00294F83"/>
    <w:rsid w:val="002A1A99"/>
    <w:rsid w:val="002A54CB"/>
    <w:rsid w:val="002B1070"/>
    <w:rsid w:val="002B1C4D"/>
    <w:rsid w:val="002C2B82"/>
    <w:rsid w:val="002D281F"/>
    <w:rsid w:val="002D3E87"/>
    <w:rsid w:val="002D576A"/>
    <w:rsid w:val="002E0348"/>
    <w:rsid w:val="002E2628"/>
    <w:rsid w:val="002F06E1"/>
    <w:rsid w:val="002F29CC"/>
    <w:rsid w:val="002F3502"/>
    <w:rsid w:val="002F44BB"/>
    <w:rsid w:val="002F463D"/>
    <w:rsid w:val="003015B1"/>
    <w:rsid w:val="00304641"/>
    <w:rsid w:val="003073FF"/>
    <w:rsid w:val="00307D43"/>
    <w:rsid w:val="00321A05"/>
    <w:rsid w:val="003333DC"/>
    <w:rsid w:val="00334364"/>
    <w:rsid w:val="00345DFE"/>
    <w:rsid w:val="003650AB"/>
    <w:rsid w:val="00365DC3"/>
    <w:rsid w:val="003734ED"/>
    <w:rsid w:val="003837CE"/>
    <w:rsid w:val="00385563"/>
    <w:rsid w:val="00390286"/>
    <w:rsid w:val="00394407"/>
    <w:rsid w:val="00395DB9"/>
    <w:rsid w:val="003B2026"/>
    <w:rsid w:val="003B6887"/>
    <w:rsid w:val="003C0794"/>
    <w:rsid w:val="003C63CF"/>
    <w:rsid w:val="003C6EBF"/>
    <w:rsid w:val="003E3078"/>
    <w:rsid w:val="003F3BA3"/>
    <w:rsid w:val="003F58E3"/>
    <w:rsid w:val="00406383"/>
    <w:rsid w:val="00406E00"/>
    <w:rsid w:val="00414FBE"/>
    <w:rsid w:val="00416DEA"/>
    <w:rsid w:val="00420358"/>
    <w:rsid w:val="00420EC5"/>
    <w:rsid w:val="00422845"/>
    <w:rsid w:val="00430B47"/>
    <w:rsid w:val="004344D9"/>
    <w:rsid w:val="00446C62"/>
    <w:rsid w:val="00455318"/>
    <w:rsid w:val="00456ADF"/>
    <w:rsid w:val="0046736C"/>
    <w:rsid w:val="004755E5"/>
    <w:rsid w:val="004A01DE"/>
    <w:rsid w:val="004A53B8"/>
    <w:rsid w:val="004B6736"/>
    <w:rsid w:val="004B7F44"/>
    <w:rsid w:val="004C447A"/>
    <w:rsid w:val="004E3A91"/>
    <w:rsid w:val="004F24D1"/>
    <w:rsid w:val="004F43C0"/>
    <w:rsid w:val="004F7135"/>
    <w:rsid w:val="005028EC"/>
    <w:rsid w:val="005204D0"/>
    <w:rsid w:val="005316A1"/>
    <w:rsid w:val="005345F7"/>
    <w:rsid w:val="005356FB"/>
    <w:rsid w:val="005434FC"/>
    <w:rsid w:val="00562780"/>
    <w:rsid w:val="00574EDF"/>
    <w:rsid w:val="00575C12"/>
    <w:rsid w:val="005856F4"/>
    <w:rsid w:val="005966B1"/>
    <w:rsid w:val="005A4B95"/>
    <w:rsid w:val="005A63BE"/>
    <w:rsid w:val="005A7F77"/>
    <w:rsid w:val="005C32F5"/>
    <w:rsid w:val="005C4DFE"/>
    <w:rsid w:val="005E0B85"/>
    <w:rsid w:val="005E224E"/>
    <w:rsid w:val="005F0C3D"/>
    <w:rsid w:val="005F2335"/>
    <w:rsid w:val="005F2BBD"/>
    <w:rsid w:val="00600529"/>
    <w:rsid w:val="006055F0"/>
    <w:rsid w:val="0061348D"/>
    <w:rsid w:val="006136DD"/>
    <w:rsid w:val="00615757"/>
    <w:rsid w:val="00635FDD"/>
    <w:rsid w:val="00640EAB"/>
    <w:rsid w:val="00645041"/>
    <w:rsid w:val="00650ADA"/>
    <w:rsid w:val="0065135C"/>
    <w:rsid w:val="00651BAE"/>
    <w:rsid w:val="0065534C"/>
    <w:rsid w:val="00665052"/>
    <w:rsid w:val="006723BA"/>
    <w:rsid w:val="0068182F"/>
    <w:rsid w:val="00690733"/>
    <w:rsid w:val="006961EE"/>
    <w:rsid w:val="006A3A20"/>
    <w:rsid w:val="006A6DC8"/>
    <w:rsid w:val="006C6779"/>
    <w:rsid w:val="006D5294"/>
    <w:rsid w:val="006E37CE"/>
    <w:rsid w:val="006E7B8E"/>
    <w:rsid w:val="0072178C"/>
    <w:rsid w:val="0072469B"/>
    <w:rsid w:val="00724BBB"/>
    <w:rsid w:val="00730FF4"/>
    <w:rsid w:val="00735523"/>
    <w:rsid w:val="00750878"/>
    <w:rsid w:val="00753922"/>
    <w:rsid w:val="0075763D"/>
    <w:rsid w:val="00765F63"/>
    <w:rsid w:val="00776EF7"/>
    <w:rsid w:val="00780E73"/>
    <w:rsid w:val="00786BA5"/>
    <w:rsid w:val="00794B9F"/>
    <w:rsid w:val="007C2453"/>
    <w:rsid w:val="007C45CF"/>
    <w:rsid w:val="007C7146"/>
    <w:rsid w:val="007D23D5"/>
    <w:rsid w:val="007E1904"/>
    <w:rsid w:val="007E4234"/>
    <w:rsid w:val="007F1867"/>
    <w:rsid w:val="007F5893"/>
    <w:rsid w:val="007F6387"/>
    <w:rsid w:val="0080614A"/>
    <w:rsid w:val="00811D87"/>
    <w:rsid w:val="00822352"/>
    <w:rsid w:val="00824857"/>
    <w:rsid w:val="00827782"/>
    <w:rsid w:val="00862CD1"/>
    <w:rsid w:val="00882D89"/>
    <w:rsid w:val="008871F2"/>
    <w:rsid w:val="008953B2"/>
    <w:rsid w:val="00897E07"/>
    <w:rsid w:val="008C703A"/>
    <w:rsid w:val="008C78AC"/>
    <w:rsid w:val="008D34F5"/>
    <w:rsid w:val="008D362D"/>
    <w:rsid w:val="008E4DAD"/>
    <w:rsid w:val="008F57C7"/>
    <w:rsid w:val="00907EF3"/>
    <w:rsid w:val="009113C5"/>
    <w:rsid w:val="00911E2D"/>
    <w:rsid w:val="009176C7"/>
    <w:rsid w:val="009268DE"/>
    <w:rsid w:val="009305B4"/>
    <w:rsid w:val="00953217"/>
    <w:rsid w:val="00954E97"/>
    <w:rsid w:val="00957872"/>
    <w:rsid w:val="009873AE"/>
    <w:rsid w:val="009923E8"/>
    <w:rsid w:val="0099545B"/>
    <w:rsid w:val="009A42AA"/>
    <w:rsid w:val="009A789C"/>
    <w:rsid w:val="009B056F"/>
    <w:rsid w:val="009B59DD"/>
    <w:rsid w:val="009C1C06"/>
    <w:rsid w:val="009C4319"/>
    <w:rsid w:val="009C7E06"/>
    <w:rsid w:val="009E5EC7"/>
    <w:rsid w:val="009F50B4"/>
    <w:rsid w:val="00A05796"/>
    <w:rsid w:val="00A11038"/>
    <w:rsid w:val="00A11C55"/>
    <w:rsid w:val="00A1340E"/>
    <w:rsid w:val="00A15BC2"/>
    <w:rsid w:val="00A16C31"/>
    <w:rsid w:val="00A56F4A"/>
    <w:rsid w:val="00A64F5A"/>
    <w:rsid w:val="00A6735F"/>
    <w:rsid w:val="00A738FE"/>
    <w:rsid w:val="00A84538"/>
    <w:rsid w:val="00A84F49"/>
    <w:rsid w:val="00A85EDD"/>
    <w:rsid w:val="00A931A9"/>
    <w:rsid w:val="00A946FD"/>
    <w:rsid w:val="00AA5CEE"/>
    <w:rsid w:val="00AB37C9"/>
    <w:rsid w:val="00AE0DCD"/>
    <w:rsid w:val="00B261F0"/>
    <w:rsid w:val="00B327B0"/>
    <w:rsid w:val="00B33B5E"/>
    <w:rsid w:val="00B33C9F"/>
    <w:rsid w:val="00B5217A"/>
    <w:rsid w:val="00B8523A"/>
    <w:rsid w:val="00B9076F"/>
    <w:rsid w:val="00B918BE"/>
    <w:rsid w:val="00B95F63"/>
    <w:rsid w:val="00B96E29"/>
    <w:rsid w:val="00BA339F"/>
    <w:rsid w:val="00BB0D3E"/>
    <w:rsid w:val="00BB231D"/>
    <w:rsid w:val="00BC0244"/>
    <w:rsid w:val="00BC6F2B"/>
    <w:rsid w:val="00BE00E8"/>
    <w:rsid w:val="00C0056E"/>
    <w:rsid w:val="00C06138"/>
    <w:rsid w:val="00C07BE7"/>
    <w:rsid w:val="00C160FC"/>
    <w:rsid w:val="00C170B2"/>
    <w:rsid w:val="00C20296"/>
    <w:rsid w:val="00C2316F"/>
    <w:rsid w:val="00C26176"/>
    <w:rsid w:val="00C357C1"/>
    <w:rsid w:val="00C4296C"/>
    <w:rsid w:val="00C42E22"/>
    <w:rsid w:val="00C434BA"/>
    <w:rsid w:val="00C65C4D"/>
    <w:rsid w:val="00C75E7A"/>
    <w:rsid w:val="00C833AF"/>
    <w:rsid w:val="00C92F5B"/>
    <w:rsid w:val="00CA39F6"/>
    <w:rsid w:val="00CB0B13"/>
    <w:rsid w:val="00CB1678"/>
    <w:rsid w:val="00CC2541"/>
    <w:rsid w:val="00CC2F12"/>
    <w:rsid w:val="00CC6DAC"/>
    <w:rsid w:val="00CD2118"/>
    <w:rsid w:val="00CD32C0"/>
    <w:rsid w:val="00CD367C"/>
    <w:rsid w:val="00CE2FAE"/>
    <w:rsid w:val="00CE4B10"/>
    <w:rsid w:val="00CE606F"/>
    <w:rsid w:val="00CF2118"/>
    <w:rsid w:val="00CF3836"/>
    <w:rsid w:val="00CF7A51"/>
    <w:rsid w:val="00D0345C"/>
    <w:rsid w:val="00D21206"/>
    <w:rsid w:val="00D55DE5"/>
    <w:rsid w:val="00D57D5A"/>
    <w:rsid w:val="00D61832"/>
    <w:rsid w:val="00D623AF"/>
    <w:rsid w:val="00D7184D"/>
    <w:rsid w:val="00D77BB2"/>
    <w:rsid w:val="00D80ECF"/>
    <w:rsid w:val="00D83426"/>
    <w:rsid w:val="00D95203"/>
    <w:rsid w:val="00D96FC8"/>
    <w:rsid w:val="00D9753E"/>
    <w:rsid w:val="00DA46D2"/>
    <w:rsid w:val="00DB16B6"/>
    <w:rsid w:val="00DB45F9"/>
    <w:rsid w:val="00DC18EC"/>
    <w:rsid w:val="00DC382E"/>
    <w:rsid w:val="00DD1D25"/>
    <w:rsid w:val="00DD2C02"/>
    <w:rsid w:val="00DD7FB4"/>
    <w:rsid w:val="00DE310A"/>
    <w:rsid w:val="00DE3EE2"/>
    <w:rsid w:val="00DF6AAD"/>
    <w:rsid w:val="00E01361"/>
    <w:rsid w:val="00E1593B"/>
    <w:rsid w:val="00E2071E"/>
    <w:rsid w:val="00E22EFC"/>
    <w:rsid w:val="00E328EC"/>
    <w:rsid w:val="00E35B3C"/>
    <w:rsid w:val="00E429EA"/>
    <w:rsid w:val="00E55D3C"/>
    <w:rsid w:val="00E64519"/>
    <w:rsid w:val="00E66221"/>
    <w:rsid w:val="00E90026"/>
    <w:rsid w:val="00E92C65"/>
    <w:rsid w:val="00E966C7"/>
    <w:rsid w:val="00EA13A6"/>
    <w:rsid w:val="00EB2B58"/>
    <w:rsid w:val="00EC37FD"/>
    <w:rsid w:val="00EC78CF"/>
    <w:rsid w:val="00EF5F85"/>
    <w:rsid w:val="00F0352D"/>
    <w:rsid w:val="00F04E0E"/>
    <w:rsid w:val="00F065DA"/>
    <w:rsid w:val="00F22853"/>
    <w:rsid w:val="00F256D3"/>
    <w:rsid w:val="00F26D81"/>
    <w:rsid w:val="00F36D46"/>
    <w:rsid w:val="00F52A5E"/>
    <w:rsid w:val="00F53741"/>
    <w:rsid w:val="00F620F4"/>
    <w:rsid w:val="00F71F96"/>
    <w:rsid w:val="00F73F20"/>
    <w:rsid w:val="00F9140F"/>
    <w:rsid w:val="00F91F3E"/>
    <w:rsid w:val="00FA01A1"/>
    <w:rsid w:val="00FA0D05"/>
    <w:rsid w:val="00FD0940"/>
    <w:rsid w:val="00FD1A37"/>
    <w:rsid w:val="00FD3751"/>
    <w:rsid w:val="00FD3F66"/>
    <w:rsid w:val="00FD6183"/>
    <w:rsid w:val="00FE2171"/>
    <w:rsid w:val="00FE2638"/>
    <w:rsid w:val="00FE5D22"/>
    <w:rsid w:val="00FE7A30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D0940"/>
    <w:pPr>
      <w:keepNext/>
      <w:jc w:val="center"/>
      <w:outlineLvl w:val="1"/>
    </w:pPr>
    <w:rPr>
      <w:b/>
      <w:spacing w:val="4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904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19047B"/>
    <w:rPr>
      <w:strike w:val="0"/>
      <w:dstrike w:val="0"/>
      <w:color w:val="000000"/>
      <w:u w:val="none"/>
      <w:effect w:val="none"/>
      <w:shd w:val="clear" w:color="auto" w:fill="auto"/>
    </w:rPr>
  </w:style>
  <w:style w:type="paragraph" w:styleId="ad">
    <w:name w:val="List Paragraph"/>
    <w:basedOn w:val="a"/>
    <w:uiPriority w:val="34"/>
    <w:qFormat/>
    <w:rsid w:val="00A6735F"/>
    <w:pPr>
      <w:ind w:left="720"/>
      <w:contextualSpacing/>
    </w:pPr>
  </w:style>
  <w:style w:type="table" w:styleId="ae">
    <w:name w:val="Table Grid"/>
    <w:basedOn w:val="a1"/>
    <w:uiPriority w:val="59"/>
    <w:rsid w:val="00C65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viewmaterialparams2">
    <w:name w:val="preview_material_params2"/>
    <w:basedOn w:val="a0"/>
    <w:rsid w:val="003C6EBF"/>
  </w:style>
  <w:style w:type="character" w:customStyle="1" w:styleId="newsauthor">
    <w:name w:val="news_author"/>
    <w:basedOn w:val="a0"/>
    <w:rsid w:val="003C6EBF"/>
  </w:style>
  <w:style w:type="character" w:customStyle="1" w:styleId="materialfieldname1">
    <w:name w:val="material_fieldname1"/>
    <w:basedOn w:val="a0"/>
    <w:rsid w:val="003C6EBF"/>
    <w:rPr>
      <w:b/>
      <w:bCs/>
    </w:rPr>
  </w:style>
  <w:style w:type="character" w:customStyle="1" w:styleId="20">
    <w:name w:val="Заголовок 2 Знак"/>
    <w:basedOn w:val="a0"/>
    <w:link w:val="2"/>
    <w:rsid w:val="00FD0940"/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A931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8111">
              <w:marLeft w:val="-137"/>
              <w:marRight w:val="-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0689">
                      <w:marLeft w:val="-137"/>
                      <w:marRight w:val="-1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4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45">
              <w:marLeft w:val="-137"/>
              <w:marRight w:val="-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277">
                      <w:marLeft w:val="-137"/>
                      <w:marRight w:val="-1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3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l_im@imku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593E-DD9F-487A-B554-43C12600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2</cp:lastModifiedBy>
  <cp:revision>23</cp:revision>
  <cp:lastPrinted>2023-10-30T12:35:00Z</cp:lastPrinted>
  <dcterms:created xsi:type="dcterms:W3CDTF">2022-03-21T08:52:00Z</dcterms:created>
  <dcterms:modified xsi:type="dcterms:W3CDTF">2023-10-30T12:38:00Z</dcterms:modified>
</cp:coreProperties>
</file>